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E158" w14:textId="1FDFBCFF" w:rsidR="001E6B33" w:rsidRPr="0035758E" w:rsidRDefault="0035758E" w:rsidP="0035758E">
      <w:pPr>
        <w:spacing w:line="276" w:lineRule="auto"/>
        <w:ind w:firstLine="0"/>
        <w:jc w:val="center"/>
        <w:rPr>
          <w:rFonts w:cs="Times New Roman"/>
          <w:b/>
          <w:bCs/>
        </w:rPr>
      </w:pPr>
      <w:r w:rsidRPr="0035758E">
        <w:rPr>
          <w:rFonts w:cs="Times New Roman"/>
          <w:b/>
          <w:bCs/>
        </w:rPr>
        <w:t>Конспект урока по чтению</w:t>
      </w:r>
    </w:p>
    <w:p w14:paraId="607AE2E7" w14:textId="27069947" w:rsidR="004F74DA" w:rsidRPr="0035758E" w:rsidRDefault="00D10238" w:rsidP="0035758E">
      <w:pPr>
        <w:spacing w:line="276" w:lineRule="auto"/>
        <w:ind w:firstLine="0"/>
        <w:rPr>
          <w:rFonts w:cs="Times New Roman"/>
          <w:b/>
        </w:rPr>
      </w:pPr>
      <w:r w:rsidRPr="0035758E">
        <w:rPr>
          <w:rFonts w:cs="Times New Roman"/>
          <w:b/>
        </w:rPr>
        <w:t xml:space="preserve">Тема: </w:t>
      </w:r>
      <w:r w:rsidR="004F74DA" w:rsidRPr="0035758E">
        <w:rPr>
          <w:rFonts w:cs="Times New Roman"/>
          <w:bCs/>
        </w:rPr>
        <w:t>«</w:t>
      </w:r>
      <w:r w:rsidR="009C2320" w:rsidRPr="0035758E">
        <w:rPr>
          <w:rFonts w:cs="Times New Roman"/>
          <w:bCs/>
        </w:rPr>
        <w:t>Овощи</w:t>
      </w:r>
      <w:r w:rsidR="004F74DA" w:rsidRPr="0035758E">
        <w:rPr>
          <w:rFonts w:cs="Times New Roman"/>
          <w:bCs/>
        </w:rPr>
        <w:t>»</w:t>
      </w:r>
      <w:r w:rsidR="0035758E">
        <w:rPr>
          <w:rFonts w:cs="Times New Roman"/>
          <w:bCs/>
        </w:rPr>
        <w:t>.</w:t>
      </w:r>
    </w:p>
    <w:p w14:paraId="655FAB3B" w14:textId="2EF5CEAD" w:rsidR="00D10238" w:rsidRPr="0035758E" w:rsidRDefault="00D10238" w:rsidP="0035758E">
      <w:pPr>
        <w:spacing w:line="276" w:lineRule="auto"/>
        <w:ind w:firstLine="0"/>
        <w:rPr>
          <w:rFonts w:cs="Times New Roman"/>
        </w:rPr>
      </w:pPr>
      <w:r w:rsidRPr="0035758E">
        <w:rPr>
          <w:rFonts w:cs="Times New Roman"/>
          <w:b/>
        </w:rPr>
        <w:t>Цель</w:t>
      </w:r>
      <w:r w:rsidRPr="0035758E">
        <w:rPr>
          <w:rFonts w:cs="Times New Roman"/>
        </w:rPr>
        <w:t xml:space="preserve"> – </w:t>
      </w:r>
      <w:r w:rsidR="004F74DA" w:rsidRPr="0035758E">
        <w:rPr>
          <w:rFonts w:cs="Times New Roman"/>
        </w:rPr>
        <w:t>создание условий для усвоения поняти</w:t>
      </w:r>
      <w:r w:rsidR="009A4FE5" w:rsidRPr="0035758E">
        <w:rPr>
          <w:rFonts w:cs="Times New Roman"/>
        </w:rPr>
        <w:t>я</w:t>
      </w:r>
      <w:r w:rsidR="004F74DA" w:rsidRPr="0035758E">
        <w:rPr>
          <w:rFonts w:cs="Times New Roman"/>
        </w:rPr>
        <w:t xml:space="preserve"> «</w:t>
      </w:r>
      <w:r w:rsidR="009C2320" w:rsidRPr="0035758E">
        <w:rPr>
          <w:rFonts w:cs="Times New Roman"/>
        </w:rPr>
        <w:t>Овощи</w:t>
      </w:r>
      <w:r w:rsidR="009A4FE5" w:rsidRPr="0035758E">
        <w:rPr>
          <w:rFonts w:cs="Times New Roman"/>
        </w:rPr>
        <w:t>»</w:t>
      </w:r>
      <w:r w:rsidRPr="0035758E">
        <w:rPr>
          <w:rFonts w:cs="Times New Roman"/>
        </w:rPr>
        <w:t>.</w:t>
      </w:r>
    </w:p>
    <w:p w14:paraId="2238E52E" w14:textId="77777777" w:rsidR="00D10238" w:rsidRPr="0035758E" w:rsidRDefault="00D10238" w:rsidP="0035758E">
      <w:pPr>
        <w:spacing w:line="276" w:lineRule="auto"/>
        <w:ind w:firstLine="0"/>
        <w:rPr>
          <w:rFonts w:cs="Times New Roman"/>
          <w:b/>
        </w:rPr>
      </w:pPr>
      <w:r w:rsidRPr="0035758E">
        <w:rPr>
          <w:rFonts w:cs="Times New Roman"/>
          <w:b/>
        </w:rPr>
        <w:t>Задачи:</w:t>
      </w:r>
    </w:p>
    <w:p w14:paraId="3481267B" w14:textId="337B7384" w:rsidR="004002D3" w:rsidRPr="0035758E" w:rsidRDefault="00D10238" w:rsidP="0035758E">
      <w:pPr>
        <w:spacing w:line="276" w:lineRule="auto"/>
        <w:ind w:firstLine="0"/>
        <w:rPr>
          <w:bCs/>
        </w:rPr>
      </w:pPr>
      <w:r w:rsidRPr="0035758E">
        <w:rPr>
          <w:bCs/>
        </w:rPr>
        <w:t>Коррекционно-образовательные:</w:t>
      </w:r>
      <w:r w:rsidR="0035758E">
        <w:rPr>
          <w:bCs/>
        </w:rPr>
        <w:t xml:space="preserve"> </w:t>
      </w:r>
      <w:r w:rsidRPr="0035758E">
        <w:t xml:space="preserve">формировать познавательный интерес </w:t>
      </w:r>
      <w:r w:rsidR="004F74DA" w:rsidRPr="0035758E">
        <w:t>школьника</w:t>
      </w:r>
      <w:r w:rsidRPr="0035758E">
        <w:t xml:space="preserve"> к </w:t>
      </w:r>
      <w:r w:rsidR="004F74DA" w:rsidRPr="0035758E">
        <w:t>понятиям</w:t>
      </w:r>
      <w:r w:rsidR="009A4FE5" w:rsidRPr="0035758E">
        <w:t xml:space="preserve"> окружающего мира</w:t>
      </w:r>
      <w:r w:rsidRPr="0035758E">
        <w:t>;</w:t>
      </w:r>
      <w:r w:rsidR="0035758E">
        <w:rPr>
          <w:bCs/>
        </w:rPr>
        <w:t xml:space="preserve"> </w:t>
      </w:r>
      <w:r w:rsidRPr="0035758E">
        <w:t>создавать условия для накопления ребенком опыта практических действий;</w:t>
      </w:r>
      <w:r w:rsidRPr="0035758E">
        <w:rPr>
          <w:rStyle w:val="c1"/>
          <w:rFonts w:cs="Times New Roman"/>
          <w:color w:val="000000"/>
        </w:rPr>
        <w:t xml:space="preserve"> </w:t>
      </w:r>
      <w:r w:rsidRPr="0035758E">
        <w:rPr>
          <w:rStyle w:val="c1"/>
          <w:rFonts w:cs="Times New Roman"/>
        </w:rPr>
        <w:t>формировать понятие о форме и цвете;</w:t>
      </w:r>
      <w:r w:rsidR="0035758E">
        <w:rPr>
          <w:rStyle w:val="c1"/>
          <w:bCs/>
        </w:rPr>
        <w:t xml:space="preserve"> </w:t>
      </w:r>
      <w:r w:rsidR="00FF33B5" w:rsidRPr="0035758E">
        <w:rPr>
          <w:rStyle w:val="c1"/>
          <w:rFonts w:cs="Times New Roman"/>
        </w:rPr>
        <w:t>формировать пространственные представления;</w:t>
      </w:r>
      <w:r w:rsidR="0035758E">
        <w:rPr>
          <w:rStyle w:val="c1"/>
          <w:bCs/>
        </w:rPr>
        <w:t xml:space="preserve"> </w:t>
      </w:r>
      <w:r w:rsidRPr="0035758E">
        <w:rPr>
          <w:rStyle w:val="c1"/>
          <w:rFonts w:cs="Times New Roman"/>
          <w:color w:val="000000"/>
        </w:rPr>
        <w:t>формировать знания ребенка о</w:t>
      </w:r>
      <w:r w:rsidR="009C2320" w:rsidRPr="0035758E">
        <w:rPr>
          <w:rStyle w:val="c1"/>
          <w:rFonts w:cs="Times New Roman"/>
          <w:color w:val="000000"/>
        </w:rPr>
        <w:t>б овощах</w:t>
      </w:r>
      <w:r w:rsidRPr="0035758E">
        <w:rPr>
          <w:rStyle w:val="c1"/>
          <w:rFonts w:cs="Times New Roman"/>
          <w:color w:val="000000"/>
        </w:rPr>
        <w:t>;</w:t>
      </w:r>
      <w:r w:rsidR="0035758E">
        <w:rPr>
          <w:rStyle w:val="c1"/>
          <w:bCs/>
        </w:rPr>
        <w:t xml:space="preserve"> </w:t>
      </w:r>
      <w:r w:rsidR="004002D3" w:rsidRPr="0035758E">
        <w:rPr>
          <w:rStyle w:val="c1"/>
          <w:rFonts w:cs="Times New Roman"/>
          <w:color w:val="000000"/>
        </w:rPr>
        <w:t>формировать навыки глобального чтения.</w:t>
      </w:r>
    </w:p>
    <w:p w14:paraId="0EC19BA8" w14:textId="21E846DA" w:rsidR="00CB2675" w:rsidRPr="0035758E" w:rsidRDefault="00D10238" w:rsidP="0035758E">
      <w:pPr>
        <w:spacing w:line="276" w:lineRule="auto"/>
        <w:ind w:firstLine="0"/>
        <w:rPr>
          <w:bCs/>
        </w:rPr>
      </w:pPr>
      <w:r w:rsidRPr="0035758E">
        <w:rPr>
          <w:bCs/>
        </w:rPr>
        <w:t>Коррекционно-развивающие:</w:t>
      </w:r>
      <w:r w:rsidR="0035758E">
        <w:rPr>
          <w:bCs/>
        </w:rPr>
        <w:t xml:space="preserve"> </w:t>
      </w:r>
      <w:r w:rsidRPr="0035758E">
        <w:t>развивать на основе активных действий с предметами восприятие (зрительное, слуховое, тактильно-двигательное);</w:t>
      </w:r>
      <w:r w:rsidR="0035758E">
        <w:rPr>
          <w:bCs/>
        </w:rPr>
        <w:t xml:space="preserve"> </w:t>
      </w:r>
      <w:r w:rsidRPr="0035758E">
        <w:t>формировать способы усвоения общественного опыта (действия по подражанию, образцу и речевой инструкции);</w:t>
      </w:r>
      <w:r w:rsidR="0035758E">
        <w:rPr>
          <w:bCs/>
        </w:rPr>
        <w:t xml:space="preserve"> </w:t>
      </w:r>
      <w:r w:rsidRPr="0035758E">
        <w:t>развивать основные формы мышления и мыслительные операции: сравнение, анализ, синтез (учить выделять и группировать предметы по заданному признаку);</w:t>
      </w:r>
      <w:r w:rsidR="0035758E">
        <w:rPr>
          <w:bCs/>
        </w:rPr>
        <w:t xml:space="preserve"> </w:t>
      </w:r>
      <w:r w:rsidRPr="0035758E">
        <w:t>развивать общую и тонкую моторику в ходе пальчиковой гимнастики, физкультминутки и работы с дидактическим материалом;</w:t>
      </w:r>
      <w:r w:rsidR="0035758E">
        <w:rPr>
          <w:bCs/>
        </w:rPr>
        <w:t xml:space="preserve"> </w:t>
      </w:r>
      <w:r w:rsidRPr="0035758E">
        <w:t xml:space="preserve">расширять понимание ребенком </w:t>
      </w:r>
      <w:r w:rsidR="009A4FE5" w:rsidRPr="0035758E">
        <w:t>речевой инструкции</w:t>
      </w:r>
      <w:r w:rsidRPr="0035758E">
        <w:t>;</w:t>
      </w:r>
      <w:r w:rsidR="0035758E">
        <w:rPr>
          <w:bCs/>
        </w:rPr>
        <w:t xml:space="preserve"> </w:t>
      </w:r>
      <w:r w:rsidR="00CB2675" w:rsidRPr="0035758E">
        <w:t>поощрять ребенка к активному использованию речи.</w:t>
      </w:r>
    </w:p>
    <w:p w14:paraId="5578A004" w14:textId="07DA3CDE" w:rsidR="00D10238" w:rsidRPr="0035758E" w:rsidRDefault="00D10238" w:rsidP="0035758E">
      <w:pPr>
        <w:spacing w:line="276" w:lineRule="auto"/>
        <w:ind w:firstLine="0"/>
        <w:rPr>
          <w:bCs/>
        </w:rPr>
      </w:pPr>
      <w:r w:rsidRPr="0035758E">
        <w:rPr>
          <w:bCs/>
        </w:rPr>
        <w:t>Коррекционно-воспитательные:</w:t>
      </w:r>
      <w:r w:rsidR="0035758E">
        <w:rPr>
          <w:bCs/>
        </w:rPr>
        <w:t xml:space="preserve"> </w:t>
      </w:r>
      <w:r w:rsidRPr="0035758E">
        <w:t>улучшать коммуникативные способности;</w:t>
      </w:r>
      <w:r w:rsidR="0035758E">
        <w:rPr>
          <w:bCs/>
        </w:rPr>
        <w:t xml:space="preserve"> </w:t>
      </w:r>
      <w:r w:rsidRPr="0035758E">
        <w:t>формировать навыки самоконтроля;</w:t>
      </w:r>
      <w:r w:rsidR="0035758E">
        <w:rPr>
          <w:bCs/>
        </w:rPr>
        <w:t xml:space="preserve"> </w:t>
      </w:r>
      <w:r w:rsidRPr="0035758E">
        <w:t>воспитывать интерес ребенка к занятиям.</w:t>
      </w:r>
    </w:p>
    <w:p w14:paraId="0E92ABDE" w14:textId="1E9B69DA" w:rsidR="009A4FE5" w:rsidRPr="0035758E" w:rsidRDefault="00D10238" w:rsidP="0035758E">
      <w:pPr>
        <w:spacing w:line="276" w:lineRule="auto"/>
        <w:ind w:firstLine="0"/>
        <w:rPr>
          <w:rFonts w:cs="Times New Roman"/>
          <w:bCs/>
        </w:rPr>
      </w:pPr>
      <w:r w:rsidRPr="0035758E">
        <w:rPr>
          <w:rFonts w:cs="Times New Roman"/>
          <w:bCs/>
        </w:rPr>
        <w:t>Оборудование (дидактический материал):</w:t>
      </w:r>
      <w:r w:rsidR="0035758E">
        <w:rPr>
          <w:rFonts w:cs="Times New Roman"/>
          <w:bCs/>
        </w:rPr>
        <w:t xml:space="preserve"> </w:t>
      </w:r>
      <w:r w:rsidR="009A4FE5" w:rsidRPr="0035758E">
        <w:t xml:space="preserve">муляжи </w:t>
      </w:r>
      <w:r w:rsidR="009C2320" w:rsidRPr="0035758E">
        <w:t>овощей</w:t>
      </w:r>
      <w:r w:rsidR="009A4FE5" w:rsidRPr="0035758E">
        <w:t>;</w:t>
      </w:r>
      <w:r w:rsidR="0035758E">
        <w:rPr>
          <w:rFonts w:cs="Times New Roman"/>
          <w:bCs/>
        </w:rPr>
        <w:t xml:space="preserve"> </w:t>
      </w:r>
      <w:r w:rsidR="0035758E" w:rsidRPr="0035758E">
        <w:t>фотографии овощей</w:t>
      </w:r>
      <w:r w:rsidR="009A4FE5" w:rsidRPr="0035758E">
        <w:rPr>
          <w:rFonts w:cs="Times New Roman"/>
        </w:rPr>
        <w:t>;</w:t>
      </w:r>
      <w:r w:rsidR="0035758E">
        <w:rPr>
          <w:rFonts w:cs="Times New Roman"/>
          <w:bCs/>
        </w:rPr>
        <w:t xml:space="preserve"> </w:t>
      </w:r>
      <w:r w:rsidR="009A4FE5" w:rsidRPr="0035758E">
        <w:t xml:space="preserve">дидактические карточки с изображением </w:t>
      </w:r>
      <w:r w:rsidR="009C2320" w:rsidRPr="0035758E">
        <w:t>овощей</w:t>
      </w:r>
      <w:r w:rsidR="009A4FE5" w:rsidRPr="0035758E">
        <w:t>;</w:t>
      </w:r>
      <w:r w:rsidR="0035758E">
        <w:rPr>
          <w:rFonts w:cs="Times New Roman"/>
          <w:bCs/>
        </w:rPr>
        <w:t xml:space="preserve"> </w:t>
      </w:r>
      <w:r w:rsidR="009A4FE5" w:rsidRPr="0035758E">
        <w:t xml:space="preserve">карточки с глобальными словами (названия </w:t>
      </w:r>
      <w:r w:rsidR="009C2320" w:rsidRPr="0035758E">
        <w:t>овощей</w:t>
      </w:r>
      <w:r w:rsidR="009A4FE5" w:rsidRPr="0035758E">
        <w:t>);</w:t>
      </w:r>
      <w:r w:rsidR="0035758E">
        <w:rPr>
          <w:rFonts w:cs="Times New Roman"/>
          <w:bCs/>
        </w:rPr>
        <w:t xml:space="preserve"> </w:t>
      </w:r>
      <w:r w:rsidR="009A4FE5" w:rsidRPr="0035758E">
        <w:t>раскраска «</w:t>
      </w:r>
      <w:r w:rsidR="009C2320" w:rsidRPr="0035758E">
        <w:t>Овощи</w:t>
      </w:r>
      <w:r w:rsidR="009A4FE5" w:rsidRPr="0035758E">
        <w:t>» и их названия;</w:t>
      </w:r>
      <w:r w:rsidR="0035758E">
        <w:rPr>
          <w:rFonts w:cs="Times New Roman"/>
          <w:bCs/>
        </w:rPr>
        <w:t xml:space="preserve"> </w:t>
      </w:r>
      <w:r w:rsidR="009A4FE5" w:rsidRPr="0035758E">
        <w:t>клей, ножницы</w:t>
      </w:r>
      <w:r w:rsidR="00FF33B5" w:rsidRPr="0035758E">
        <w:t>, цветная бумага</w:t>
      </w:r>
      <w:r w:rsidR="009A4FE5" w:rsidRPr="0035758E">
        <w:t>.</w:t>
      </w:r>
    </w:p>
    <w:p w14:paraId="1B1602A5" w14:textId="2AD85926" w:rsidR="00D10238" w:rsidRDefault="0035758E" w:rsidP="0035758E">
      <w:pPr>
        <w:spacing w:line="276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Ход урока</w:t>
      </w:r>
      <w:r w:rsidR="00D10238" w:rsidRPr="0035758E">
        <w:rPr>
          <w:rFonts w:cs="Times New Roman"/>
          <w:b/>
        </w:rPr>
        <w:t>:</w:t>
      </w:r>
    </w:p>
    <w:p w14:paraId="7249E763" w14:textId="548218A9" w:rsidR="0035758E" w:rsidRDefault="0035758E" w:rsidP="0035758E">
      <w:pPr>
        <w:spacing w:line="276" w:lineRule="auto"/>
        <w:ind w:firstLine="0"/>
        <w:rPr>
          <w:rFonts w:cs="Times New Roman"/>
          <w:b/>
        </w:rPr>
      </w:pPr>
      <w:r w:rsidRPr="0035758E">
        <w:rPr>
          <w:rFonts w:cs="Times New Roman"/>
          <w:b/>
        </w:rPr>
        <w:t>1. Организационный момент</w:t>
      </w:r>
      <w:r>
        <w:rPr>
          <w:rFonts w:cs="Times New Roman"/>
          <w:b/>
        </w:rPr>
        <w:t xml:space="preserve">. </w:t>
      </w:r>
    </w:p>
    <w:p w14:paraId="7EED00D4" w14:textId="43CB9A27" w:rsidR="0035758E" w:rsidRPr="0035758E" w:rsidRDefault="0035758E" w:rsidP="0035758E">
      <w:pPr>
        <w:spacing w:line="276" w:lineRule="auto"/>
        <w:ind w:firstLine="0"/>
        <w:rPr>
          <w:rFonts w:cs="Times New Roman"/>
          <w:bCs/>
          <w:iCs/>
        </w:rPr>
      </w:pPr>
      <w:r w:rsidRPr="0035758E">
        <w:rPr>
          <w:rFonts w:cs="Times New Roman"/>
          <w:bCs/>
          <w:iCs/>
        </w:rPr>
        <w:t>Огурец, капуста, кабачок,</w:t>
      </w:r>
      <w:r w:rsidRPr="0035758E">
        <w:rPr>
          <w:rFonts w:cs="Times New Roman"/>
          <w:bCs/>
          <w:iCs/>
        </w:rPr>
        <w:t xml:space="preserve"> п</w:t>
      </w:r>
      <w:r w:rsidRPr="0035758E">
        <w:rPr>
          <w:rFonts w:cs="Times New Roman"/>
          <w:bCs/>
          <w:iCs/>
        </w:rPr>
        <w:t>ерец, лук, морковь и чесночок.</w:t>
      </w:r>
    </w:p>
    <w:p w14:paraId="39A80A67" w14:textId="401E9468" w:rsidR="0035758E" w:rsidRDefault="0035758E" w:rsidP="0035758E">
      <w:pPr>
        <w:spacing w:line="276" w:lineRule="auto"/>
        <w:ind w:firstLine="0"/>
        <w:rPr>
          <w:rFonts w:cs="Times New Roman"/>
          <w:bCs/>
          <w:iCs/>
        </w:rPr>
      </w:pPr>
      <w:r w:rsidRPr="0035758E">
        <w:rPr>
          <w:rFonts w:cs="Times New Roman"/>
          <w:bCs/>
          <w:iCs/>
        </w:rPr>
        <w:t>Как всё это вместе назовем,</w:t>
      </w:r>
      <w:r w:rsidRPr="0035758E">
        <w:rPr>
          <w:rFonts w:cs="Times New Roman"/>
          <w:bCs/>
          <w:iCs/>
        </w:rPr>
        <w:t xml:space="preserve"> в</w:t>
      </w:r>
      <w:r w:rsidRPr="0035758E">
        <w:rPr>
          <w:rFonts w:cs="Times New Roman"/>
          <w:bCs/>
          <w:iCs/>
        </w:rPr>
        <w:t xml:space="preserve"> огороде нашем соберем? (овощи)</w:t>
      </w:r>
      <w:r>
        <w:rPr>
          <w:rFonts w:cs="Times New Roman"/>
          <w:bCs/>
          <w:iCs/>
        </w:rPr>
        <w:t>.</w:t>
      </w:r>
    </w:p>
    <w:p w14:paraId="022B241B" w14:textId="77777777" w:rsidR="0035758E" w:rsidRPr="0035758E" w:rsidRDefault="0035758E" w:rsidP="0035758E">
      <w:pPr>
        <w:spacing w:line="276" w:lineRule="auto"/>
        <w:ind w:firstLine="0"/>
        <w:rPr>
          <w:rFonts w:cs="Times New Roman"/>
          <w:bCs/>
          <w:iCs/>
        </w:rPr>
      </w:pPr>
    </w:p>
    <w:p w14:paraId="36703DBF" w14:textId="77777777" w:rsidR="009A4FE5" w:rsidRPr="0035758E" w:rsidRDefault="009A4FE5" w:rsidP="0035758E">
      <w:pPr>
        <w:spacing w:line="276" w:lineRule="auto"/>
        <w:rPr>
          <w:rFonts w:cs="Times New Roman"/>
          <w:b/>
        </w:rPr>
      </w:pP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9A4FE5" w:rsidRPr="0035758E" w14:paraId="5D2FF51D" w14:textId="77777777" w:rsidTr="009A4FE5">
        <w:tc>
          <w:tcPr>
            <w:tcW w:w="2977" w:type="dxa"/>
          </w:tcPr>
          <w:p w14:paraId="0AFD9F02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  <w:b/>
              </w:rPr>
            </w:pPr>
            <w:r w:rsidRPr="0035758E">
              <w:rPr>
                <w:rFonts w:cs="Times New Roman"/>
                <w:b/>
              </w:rPr>
              <w:t>Название этапа</w:t>
            </w:r>
          </w:p>
        </w:tc>
        <w:tc>
          <w:tcPr>
            <w:tcW w:w="6946" w:type="dxa"/>
          </w:tcPr>
          <w:p w14:paraId="3EC9C24E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  <w:b/>
              </w:rPr>
            </w:pPr>
            <w:r w:rsidRPr="0035758E">
              <w:rPr>
                <w:rFonts w:cs="Times New Roman"/>
                <w:b/>
              </w:rPr>
              <w:t>Содержание</w:t>
            </w:r>
          </w:p>
        </w:tc>
      </w:tr>
      <w:tr w:rsidR="009A4FE5" w:rsidRPr="0035758E" w14:paraId="512C5678" w14:textId="77777777" w:rsidTr="009A4FE5">
        <w:tc>
          <w:tcPr>
            <w:tcW w:w="2977" w:type="dxa"/>
          </w:tcPr>
          <w:p w14:paraId="13DB3E04" w14:textId="766028DE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  <w:b/>
              </w:rPr>
            </w:pPr>
          </w:p>
        </w:tc>
        <w:tc>
          <w:tcPr>
            <w:tcW w:w="6946" w:type="dxa"/>
          </w:tcPr>
          <w:p w14:paraId="5CE6E92E" w14:textId="77777777" w:rsidR="003B31D1" w:rsidRPr="0035758E" w:rsidRDefault="009C2320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>Учитель-дефектолог</w:t>
            </w:r>
            <w:r w:rsidR="003B31D1" w:rsidRPr="0035758E">
              <w:rPr>
                <w:rFonts w:cs="Times New Roman"/>
              </w:rPr>
              <w:t xml:space="preserve"> </w:t>
            </w:r>
            <w:r w:rsidRPr="0035758E">
              <w:rPr>
                <w:rFonts w:cs="Times New Roman"/>
              </w:rPr>
              <w:t>приветствует ребенка</w:t>
            </w:r>
            <w:r w:rsidR="003B31D1" w:rsidRPr="0035758E">
              <w:rPr>
                <w:rFonts w:cs="Times New Roman"/>
              </w:rPr>
              <w:t>. Выясняет, как его зовут (ребенок выбирает свое имя и называет).</w:t>
            </w:r>
          </w:p>
          <w:p w14:paraId="218C7FBA" w14:textId="77777777" w:rsidR="003B31D1" w:rsidRPr="0035758E" w:rsidRDefault="009C2320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>Учитель-дефектолог</w:t>
            </w:r>
            <w:r w:rsidR="003B31D1" w:rsidRPr="0035758E">
              <w:rPr>
                <w:rFonts w:cs="Times New Roman"/>
              </w:rPr>
              <w:t xml:space="preserve"> начинает занятие с загадки:</w:t>
            </w:r>
          </w:p>
          <w:p w14:paraId="260CB945" w14:textId="475C082C" w:rsidR="003B31D1" w:rsidRPr="0035758E" w:rsidRDefault="003B31D1" w:rsidP="0035758E">
            <w:pPr>
              <w:spacing w:line="276" w:lineRule="auto"/>
              <w:ind w:firstLine="0"/>
              <w:rPr>
                <w:rFonts w:cs="Times New Roman"/>
                <w:i/>
              </w:rPr>
            </w:pPr>
          </w:p>
        </w:tc>
      </w:tr>
      <w:tr w:rsidR="009A4FE5" w:rsidRPr="0035758E" w14:paraId="5E268B17" w14:textId="77777777" w:rsidTr="009A4FE5">
        <w:tc>
          <w:tcPr>
            <w:tcW w:w="2977" w:type="dxa"/>
          </w:tcPr>
          <w:p w14:paraId="2CFE2199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  <w:b/>
              </w:rPr>
            </w:pPr>
            <w:r w:rsidRPr="0035758E">
              <w:rPr>
                <w:rFonts w:cs="Times New Roman"/>
                <w:b/>
              </w:rPr>
              <w:t>2. Сообщение темы занятия</w:t>
            </w:r>
          </w:p>
        </w:tc>
        <w:tc>
          <w:tcPr>
            <w:tcW w:w="6946" w:type="dxa"/>
          </w:tcPr>
          <w:p w14:paraId="2C5BA28E" w14:textId="77777777" w:rsidR="009A4FE5" w:rsidRPr="0035758E" w:rsidRDefault="009C2320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>- О чем мы поговорим сегодня? (об овощах</w:t>
            </w:r>
            <w:r w:rsidR="003B31D1" w:rsidRPr="0035758E">
              <w:rPr>
                <w:rFonts w:cs="Times New Roman"/>
              </w:rPr>
              <w:t>)</w:t>
            </w:r>
          </w:p>
          <w:p w14:paraId="5277EF5C" w14:textId="77777777" w:rsidR="003B31D1" w:rsidRPr="0035758E" w:rsidRDefault="009C2320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 xml:space="preserve">- </w:t>
            </w:r>
            <w:r w:rsidR="003B31D1" w:rsidRPr="0035758E">
              <w:rPr>
                <w:rFonts w:cs="Times New Roman"/>
              </w:rPr>
              <w:t xml:space="preserve">Правильно. </w:t>
            </w:r>
            <w:r w:rsidRPr="0035758E">
              <w:rPr>
                <w:rFonts w:cs="Times New Roman"/>
              </w:rPr>
              <w:t>Какая тема нашего занятия? (Овощи)</w:t>
            </w:r>
          </w:p>
        </w:tc>
      </w:tr>
      <w:tr w:rsidR="009A4FE5" w:rsidRPr="0035758E" w14:paraId="5BD9B120" w14:textId="77777777" w:rsidTr="009A4FE5">
        <w:tc>
          <w:tcPr>
            <w:tcW w:w="2977" w:type="dxa"/>
          </w:tcPr>
          <w:p w14:paraId="07B2D610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  <w:b/>
              </w:rPr>
            </w:pPr>
            <w:r w:rsidRPr="0035758E">
              <w:rPr>
                <w:rFonts w:cs="Times New Roman"/>
                <w:b/>
              </w:rPr>
              <w:t>3. Основная часть</w:t>
            </w:r>
          </w:p>
        </w:tc>
        <w:tc>
          <w:tcPr>
            <w:tcW w:w="6946" w:type="dxa"/>
          </w:tcPr>
          <w:p w14:paraId="72CADC15" w14:textId="77777777" w:rsidR="009A4FE5" w:rsidRPr="0035758E" w:rsidRDefault="009C2320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>Учитель-дефектолог</w:t>
            </w:r>
            <w:r w:rsidR="003B31D1" w:rsidRPr="0035758E">
              <w:rPr>
                <w:rFonts w:cs="Times New Roman"/>
              </w:rPr>
              <w:t xml:space="preserve"> предлагает ребенку повторить названия знакомых ему </w:t>
            </w:r>
            <w:r w:rsidRPr="0035758E">
              <w:rPr>
                <w:rFonts w:cs="Times New Roman"/>
              </w:rPr>
              <w:t>овощей</w:t>
            </w:r>
            <w:r w:rsidR="003B31D1" w:rsidRPr="0035758E">
              <w:rPr>
                <w:rFonts w:cs="Times New Roman"/>
              </w:rPr>
              <w:t xml:space="preserve">, использует муляжи. </w:t>
            </w:r>
          </w:p>
          <w:p w14:paraId="6B69FB47" w14:textId="77777777" w:rsidR="00596AF8" w:rsidRPr="0035758E" w:rsidRDefault="00596AF8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lastRenderedPageBreak/>
              <w:t xml:space="preserve">Далее </w:t>
            </w:r>
            <w:r w:rsidR="009C2320" w:rsidRPr="0035758E">
              <w:rPr>
                <w:rFonts w:cs="Times New Roman"/>
              </w:rPr>
              <w:t>учитель-дефектолог</w:t>
            </w:r>
            <w:r w:rsidRPr="0035758E">
              <w:rPr>
                <w:rFonts w:cs="Times New Roman"/>
              </w:rPr>
              <w:t xml:space="preserve"> предлагает ребенку выбрать из множества карточек только </w:t>
            </w:r>
            <w:r w:rsidR="009C2320" w:rsidRPr="0035758E">
              <w:rPr>
                <w:rFonts w:cs="Times New Roman"/>
              </w:rPr>
              <w:t>овощи</w:t>
            </w:r>
            <w:r w:rsidRPr="0035758E">
              <w:rPr>
                <w:rFonts w:cs="Times New Roman"/>
              </w:rPr>
              <w:t>.</w:t>
            </w:r>
          </w:p>
        </w:tc>
      </w:tr>
      <w:tr w:rsidR="009A4FE5" w:rsidRPr="0035758E" w14:paraId="375F249C" w14:textId="77777777" w:rsidTr="009A4FE5">
        <w:tc>
          <w:tcPr>
            <w:tcW w:w="2977" w:type="dxa"/>
          </w:tcPr>
          <w:p w14:paraId="496D0CD7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  <w:b/>
              </w:rPr>
            </w:pPr>
            <w:r w:rsidRPr="0035758E">
              <w:rPr>
                <w:rFonts w:cs="Times New Roman"/>
                <w:b/>
              </w:rPr>
              <w:lastRenderedPageBreak/>
              <w:t>а) пальчиковая гимнастика</w:t>
            </w:r>
          </w:p>
        </w:tc>
        <w:tc>
          <w:tcPr>
            <w:tcW w:w="6946" w:type="dxa"/>
          </w:tcPr>
          <w:p w14:paraId="77926360" w14:textId="77777777" w:rsidR="009A4FE5" w:rsidRPr="0035758E" w:rsidRDefault="009C2320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>Учитель-дефектолог</w:t>
            </w:r>
            <w:r w:rsidR="003B31D1" w:rsidRPr="0035758E">
              <w:rPr>
                <w:rFonts w:cs="Times New Roman"/>
              </w:rPr>
              <w:t xml:space="preserve"> предлагает ребенку сделать </w:t>
            </w:r>
            <w:r w:rsidRPr="0035758E">
              <w:rPr>
                <w:rFonts w:cs="Times New Roman"/>
              </w:rPr>
              <w:t xml:space="preserve">пальчиковую </w:t>
            </w:r>
            <w:r w:rsidR="003B31D1" w:rsidRPr="0035758E">
              <w:rPr>
                <w:rFonts w:cs="Times New Roman"/>
              </w:rPr>
              <w:t>гимнастику.</w:t>
            </w:r>
          </w:p>
          <w:p w14:paraId="45FB60D2" w14:textId="77777777" w:rsidR="003E61A1" w:rsidRPr="0035758E" w:rsidRDefault="003E61A1" w:rsidP="0035758E">
            <w:pPr>
              <w:spacing w:line="276" w:lineRule="auto"/>
              <w:ind w:firstLine="0"/>
              <w:rPr>
                <w:rFonts w:cs="Times New Roman"/>
                <w:i/>
              </w:rPr>
            </w:pPr>
            <w:r w:rsidRPr="0035758E">
              <w:rPr>
                <w:rFonts w:cs="Times New Roman"/>
                <w:i/>
              </w:rPr>
              <w:t>(ребенок соединяет пальчики, начиная с мизинцев, между ладошками су-джок)</w:t>
            </w:r>
          </w:p>
          <w:p w14:paraId="57BE375F" w14:textId="77777777" w:rsidR="00BD2EDE" w:rsidRPr="0035758E" w:rsidRDefault="00CB6427" w:rsidP="0035758E">
            <w:pPr>
              <w:spacing w:line="276" w:lineRule="auto"/>
              <w:ind w:firstLine="0"/>
              <w:rPr>
                <w:rFonts w:cs="Times New Roman"/>
                <w:i/>
              </w:rPr>
            </w:pPr>
            <w:r w:rsidRPr="0035758E">
              <w:rPr>
                <w:rFonts w:cs="Times New Roman"/>
                <w:i/>
              </w:rPr>
              <w:t>Овощи мы собирали.</w:t>
            </w:r>
            <w:r w:rsidRPr="0035758E">
              <w:rPr>
                <w:rFonts w:cs="Times New Roman"/>
                <w:i/>
              </w:rPr>
              <w:br/>
              <w:t>Ими друзей угощали,</w:t>
            </w:r>
            <w:r w:rsidRPr="0035758E">
              <w:rPr>
                <w:rFonts w:cs="Times New Roman"/>
                <w:i/>
              </w:rPr>
              <w:br/>
              <w:t>Квасили, ели, солили,</w:t>
            </w:r>
            <w:r w:rsidRPr="0035758E">
              <w:rPr>
                <w:rFonts w:cs="Times New Roman"/>
                <w:i/>
              </w:rPr>
              <w:br/>
              <w:t>С дачи домой увозили.</w:t>
            </w:r>
            <w:r w:rsidRPr="0035758E">
              <w:rPr>
                <w:rFonts w:cs="Times New Roman"/>
                <w:i/>
              </w:rPr>
              <w:br/>
              <w:t>Прощай же на год,</w:t>
            </w:r>
            <w:r w:rsidRPr="0035758E">
              <w:rPr>
                <w:rFonts w:cs="Times New Roman"/>
                <w:i/>
              </w:rPr>
              <w:br/>
              <w:t>Наш друг-огород (</w:t>
            </w:r>
            <w:r w:rsidR="00BD2EDE" w:rsidRPr="0035758E">
              <w:rPr>
                <w:rFonts w:cs="Times New Roman"/>
                <w:i/>
              </w:rPr>
              <w:t>пальцы сжимаются в замок)</w:t>
            </w:r>
          </w:p>
        </w:tc>
      </w:tr>
      <w:tr w:rsidR="009A4FE5" w:rsidRPr="0035758E" w14:paraId="05616679" w14:textId="77777777" w:rsidTr="009A4FE5">
        <w:tc>
          <w:tcPr>
            <w:tcW w:w="2977" w:type="dxa"/>
          </w:tcPr>
          <w:p w14:paraId="580C3A21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  <w:b/>
              </w:rPr>
            </w:pPr>
            <w:r w:rsidRPr="0035758E">
              <w:rPr>
                <w:rFonts w:cs="Times New Roman"/>
                <w:b/>
              </w:rPr>
              <w:t>б) игра «</w:t>
            </w:r>
            <w:r w:rsidR="001C6B4B" w:rsidRPr="0035758E">
              <w:rPr>
                <w:rFonts w:cs="Times New Roman"/>
                <w:b/>
              </w:rPr>
              <w:t>Найди слово</w:t>
            </w:r>
            <w:r w:rsidRPr="0035758E">
              <w:rPr>
                <w:rFonts w:cs="Times New Roman"/>
                <w:b/>
              </w:rPr>
              <w:t>»</w:t>
            </w:r>
          </w:p>
        </w:tc>
        <w:tc>
          <w:tcPr>
            <w:tcW w:w="6946" w:type="dxa"/>
          </w:tcPr>
          <w:p w14:paraId="681EEC70" w14:textId="77777777" w:rsidR="009A4FE5" w:rsidRPr="0035758E" w:rsidRDefault="00CB6427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>Учитель-дефектолог</w:t>
            </w:r>
            <w:r w:rsidR="001C6B4B" w:rsidRPr="0035758E">
              <w:rPr>
                <w:rFonts w:cs="Times New Roman"/>
              </w:rPr>
              <w:t xml:space="preserve"> предлагает ребенку среди карточек найти только </w:t>
            </w:r>
            <w:r w:rsidRPr="0035758E">
              <w:rPr>
                <w:rFonts w:cs="Times New Roman"/>
              </w:rPr>
              <w:t>овощи</w:t>
            </w:r>
            <w:r w:rsidR="001C6B4B" w:rsidRPr="0035758E">
              <w:rPr>
                <w:rFonts w:cs="Times New Roman"/>
              </w:rPr>
              <w:t>, а затем разложить их названия (глобальные слова).</w:t>
            </w:r>
          </w:p>
        </w:tc>
      </w:tr>
      <w:tr w:rsidR="009A4FE5" w:rsidRPr="0035758E" w14:paraId="2CD3F907" w14:textId="77777777" w:rsidTr="009A4FE5">
        <w:tc>
          <w:tcPr>
            <w:tcW w:w="2977" w:type="dxa"/>
          </w:tcPr>
          <w:p w14:paraId="04A4E503" w14:textId="77777777" w:rsidR="009A4FE5" w:rsidRPr="0035758E" w:rsidRDefault="003B31D1" w:rsidP="0035758E">
            <w:pPr>
              <w:spacing w:line="276" w:lineRule="auto"/>
              <w:ind w:firstLine="0"/>
              <w:rPr>
                <w:rFonts w:cs="Times New Roman"/>
                <w:b/>
              </w:rPr>
            </w:pPr>
            <w:r w:rsidRPr="0035758E">
              <w:rPr>
                <w:rFonts w:cs="Times New Roman"/>
                <w:b/>
              </w:rPr>
              <w:t>в) физкульт</w:t>
            </w:r>
            <w:r w:rsidR="009A4FE5" w:rsidRPr="0035758E">
              <w:rPr>
                <w:rFonts w:cs="Times New Roman"/>
                <w:b/>
              </w:rPr>
              <w:t>минутка</w:t>
            </w:r>
          </w:p>
        </w:tc>
        <w:tc>
          <w:tcPr>
            <w:tcW w:w="6946" w:type="dxa"/>
          </w:tcPr>
          <w:p w14:paraId="44F24848" w14:textId="77777777" w:rsidR="009A4FE5" w:rsidRPr="0035758E" w:rsidRDefault="00CB6427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>Учитель-дефектолог</w:t>
            </w:r>
            <w:r w:rsidR="001C6B4B" w:rsidRPr="0035758E">
              <w:rPr>
                <w:rFonts w:cs="Times New Roman"/>
              </w:rPr>
              <w:t xml:space="preserve"> предлагает ребенку встать и повторять за ним движения. </w:t>
            </w:r>
          </w:p>
          <w:p w14:paraId="1DCBC1BC" w14:textId="77777777" w:rsidR="001C6B4B" w:rsidRPr="0035758E" w:rsidRDefault="00BD2EDE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  <w:i/>
              </w:rPr>
              <w:t>Овощи и фрукты (наклониться вниз, достать до пола, затем выпрямиться и потянуться руками вверх)</w:t>
            </w:r>
            <w:r w:rsidRPr="0035758E">
              <w:rPr>
                <w:rFonts w:cs="Times New Roman"/>
                <w:i/>
              </w:rPr>
              <w:br/>
              <w:t>Вкусные продукты (погладить правой рукой по животику, затем левой)</w:t>
            </w:r>
            <w:r w:rsidRPr="0035758E">
              <w:rPr>
                <w:rFonts w:cs="Times New Roman"/>
                <w:i/>
              </w:rPr>
              <w:br/>
              <w:t>В огороде (наклониться вниз) и в саду (выпрямиться и потянуться вверх)</w:t>
            </w:r>
            <w:r w:rsidRPr="0035758E">
              <w:rPr>
                <w:rFonts w:cs="Times New Roman"/>
                <w:i/>
              </w:rPr>
              <w:br/>
              <w:t>Для еды я их найду (погладить правой рукой по животику, затем левой)</w:t>
            </w:r>
          </w:p>
        </w:tc>
      </w:tr>
      <w:tr w:rsidR="009A4FE5" w:rsidRPr="0035758E" w14:paraId="446F460C" w14:textId="77777777" w:rsidTr="009A4FE5">
        <w:tc>
          <w:tcPr>
            <w:tcW w:w="2977" w:type="dxa"/>
          </w:tcPr>
          <w:p w14:paraId="5B055011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  <w:b/>
              </w:rPr>
            </w:pPr>
            <w:r w:rsidRPr="0035758E">
              <w:rPr>
                <w:rFonts w:cs="Times New Roman"/>
                <w:b/>
              </w:rPr>
              <w:t xml:space="preserve">г) </w:t>
            </w:r>
            <w:r w:rsidR="001C6B4B" w:rsidRPr="0035758E">
              <w:rPr>
                <w:rFonts w:cs="Times New Roman"/>
                <w:b/>
              </w:rPr>
              <w:t>работа на листе</w:t>
            </w:r>
            <w:r w:rsidR="00596AF8" w:rsidRPr="0035758E">
              <w:rPr>
                <w:rFonts w:cs="Times New Roman"/>
                <w:b/>
              </w:rPr>
              <w:t xml:space="preserve"> – «</w:t>
            </w:r>
            <w:r w:rsidR="00CB6427" w:rsidRPr="0035758E">
              <w:rPr>
                <w:rFonts w:cs="Times New Roman"/>
                <w:b/>
              </w:rPr>
              <w:t>Огород</w:t>
            </w:r>
            <w:r w:rsidR="00596AF8" w:rsidRPr="0035758E">
              <w:rPr>
                <w:rFonts w:cs="Times New Roman"/>
                <w:b/>
              </w:rPr>
              <w:t>»</w:t>
            </w:r>
          </w:p>
        </w:tc>
        <w:tc>
          <w:tcPr>
            <w:tcW w:w="6946" w:type="dxa"/>
          </w:tcPr>
          <w:p w14:paraId="75DD83CC" w14:textId="77777777" w:rsidR="009A4FE5" w:rsidRPr="0035758E" w:rsidRDefault="00CB6427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>Учитель-дефектолог</w:t>
            </w:r>
            <w:r w:rsidR="001C6B4B" w:rsidRPr="0035758E">
              <w:rPr>
                <w:rFonts w:cs="Times New Roman"/>
              </w:rPr>
              <w:t xml:space="preserve"> предлагает ребенку раскрасить </w:t>
            </w:r>
            <w:r w:rsidRPr="0035758E">
              <w:rPr>
                <w:rFonts w:cs="Times New Roman"/>
              </w:rPr>
              <w:t>овощи</w:t>
            </w:r>
            <w:r w:rsidR="001C6B4B" w:rsidRPr="0035758E">
              <w:rPr>
                <w:rFonts w:cs="Times New Roman"/>
              </w:rPr>
              <w:t>, вырезать их названия и приклеить.</w:t>
            </w:r>
          </w:p>
          <w:p w14:paraId="4E163154" w14:textId="77777777" w:rsidR="00596AF8" w:rsidRPr="0035758E" w:rsidRDefault="00596AF8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 xml:space="preserve">Далее ребенок вырезает каждый </w:t>
            </w:r>
            <w:r w:rsidR="00CB6427" w:rsidRPr="0035758E">
              <w:rPr>
                <w:rFonts w:cs="Times New Roman"/>
              </w:rPr>
              <w:t>овощ</w:t>
            </w:r>
            <w:r w:rsidRPr="0035758E">
              <w:rPr>
                <w:rFonts w:cs="Times New Roman"/>
              </w:rPr>
              <w:t xml:space="preserve">, приклеивает на зеленый лист по заданию педагога (сверху, справа, в центре и </w:t>
            </w:r>
            <w:proofErr w:type="gramStart"/>
            <w:r w:rsidRPr="0035758E">
              <w:rPr>
                <w:rFonts w:cs="Times New Roman"/>
              </w:rPr>
              <w:t>т.д.</w:t>
            </w:r>
            <w:proofErr w:type="gramEnd"/>
            <w:r w:rsidRPr="0035758E">
              <w:rPr>
                <w:rFonts w:cs="Times New Roman"/>
              </w:rPr>
              <w:t>)</w:t>
            </w:r>
          </w:p>
        </w:tc>
      </w:tr>
      <w:tr w:rsidR="009A4FE5" w:rsidRPr="0035758E" w14:paraId="74DD5149" w14:textId="77777777" w:rsidTr="009A4FE5">
        <w:tc>
          <w:tcPr>
            <w:tcW w:w="2977" w:type="dxa"/>
          </w:tcPr>
          <w:p w14:paraId="7BDF0EBA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  <w:b/>
              </w:rPr>
            </w:pPr>
            <w:r w:rsidRPr="0035758E">
              <w:rPr>
                <w:rFonts w:cs="Times New Roman"/>
                <w:b/>
              </w:rPr>
              <w:t>4. Итог занятия</w:t>
            </w:r>
          </w:p>
        </w:tc>
        <w:tc>
          <w:tcPr>
            <w:tcW w:w="6946" w:type="dxa"/>
          </w:tcPr>
          <w:p w14:paraId="3744E3A4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 xml:space="preserve">- Ты молодец! </w:t>
            </w:r>
          </w:p>
          <w:p w14:paraId="68DDDDF9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 xml:space="preserve">- С чем познакомились? </w:t>
            </w:r>
            <w:r w:rsidR="00596AF8" w:rsidRPr="0035758E">
              <w:rPr>
                <w:rFonts w:cs="Times New Roman"/>
              </w:rPr>
              <w:t>Что мы сегодня делали?</w:t>
            </w:r>
          </w:p>
          <w:p w14:paraId="229979AB" w14:textId="77777777" w:rsidR="009A4FE5" w:rsidRPr="0035758E" w:rsidRDefault="009A4FE5" w:rsidP="0035758E">
            <w:pPr>
              <w:spacing w:line="276" w:lineRule="auto"/>
              <w:ind w:firstLine="0"/>
              <w:rPr>
                <w:rFonts w:cs="Times New Roman"/>
              </w:rPr>
            </w:pPr>
            <w:r w:rsidRPr="0035758E">
              <w:rPr>
                <w:rFonts w:cs="Times New Roman"/>
              </w:rPr>
              <w:t>Занятие окончено.</w:t>
            </w:r>
          </w:p>
        </w:tc>
      </w:tr>
    </w:tbl>
    <w:p w14:paraId="69845840" w14:textId="77777777" w:rsidR="007F3C94" w:rsidRPr="0035758E" w:rsidRDefault="007F3C94" w:rsidP="0035758E">
      <w:pPr>
        <w:spacing w:line="276" w:lineRule="auto"/>
        <w:rPr>
          <w:rFonts w:cs="Times New Roman"/>
        </w:rPr>
      </w:pPr>
    </w:p>
    <w:p w14:paraId="7FEC45D9" w14:textId="791FF8DF" w:rsidR="006702A5" w:rsidRPr="0035758E" w:rsidRDefault="006702A5" w:rsidP="0035758E">
      <w:pPr>
        <w:spacing w:after="200" w:line="276" w:lineRule="auto"/>
        <w:ind w:firstLine="0"/>
        <w:rPr>
          <w:rFonts w:cs="Times New Roman"/>
        </w:rPr>
      </w:pPr>
    </w:p>
    <w:sectPr w:rsidR="006702A5" w:rsidRPr="0035758E" w:rsidSect="00596AF8">
      <w:pgSz w:w="11906" w:h="16838"/>
      <w:pgMar w:top="1276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534"/>
    <w:multiLevelType w:val="hybridMultilevel"/>
    <w:tmpl w:val="01D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6EDC"/>
    <w:multiLevelType w:val="hybridMultilevel"/>
    <w:tmpl w:val="69185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D575C3"/>
    <w:multiLevelType w:val="multilevel"/>
    <w:tmpl w:val="FFDC4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F4D8F"/>
    <w:multiLevelType w:val="hybridMultilevel"/>
    <w:tmpl w:val="887C739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07D9F"/>
    <w:multiLevelType w:val="hybridMultilevel"/>
    <w:tmpl w:val="791CAE0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422677BD"/>
    <w:multiLevelType w:val="hybridMultilevel"/>
    <w:tmpl w:val="CB8A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824"/>
    <w:multiLevelType w:val="hybridMultilevel"/>
    <w:tmpl w:val="049AD9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443703"/>
    <w:multiLevelType w:val="hybridMultilevel"/>
    <w:tmpl w:val="4BFC52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0F0395"/>
    <w:multiLevelType w:val="hybridMultilevel"/>
    <w:tmpl w:val="2AAC58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E62739"/>
    <w:multiLevelType w:val="multilevel"/>
    <w:tmpl w:val="04AA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506253">
    <w:abstractNumId w:val="9"/>
  </w:num>
  <w:num w:numId="2" w16cid:durableId="456292910">
    <w:abstractNumId w:val="2"/>
  </w:num>
  <w:num w:numId="3" w16cid:durableId="1246840814">
    <w:abstractNumId w:val="4"/>
  </w:num>
  <w:num w:numId="4" w16cid:durableId="399790351">
    <w:abstractNumId w:val="6"/>
  </w:num>
  <w:num w:numId="5" w16cid:durableId="1150026171">
    <w:abstractNumId w:val="1"/>
  </w:num>
  <w:num w:numId="6" w16cid:durableId="1626426553">
    <w:abstractNumId w:val="8"/>
  </w:num>
  <w:num w:numId="7" w16cid:durableId="1946885849">
    <w:abstractNumId w:val="7"/>
  </w:num>
  <w:num w:numId="8" w16cid:durableId="535851068">
    <w:abstractNumId w:val="3"/>
  </w:num>
  <w:num w:numId="9" w16cid:durableId="927808669">
    <w:abstractNumId w:val="5"/>
  </w:num>
  <w:num w:numId="10" w16cid:durableId="170552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2A5"/>
    <w:rsid w:val="000E78E3"/>
    <w:rsid w:val="00124DEA"/>
    <w:rsid w:val="00157700"/>
    <w:rsid w:val="001C30E7"/>
    <w:rsid w:val="001C6B4B"/>
    <w:rsid w:val="001E6B33"/>
    <w:rsid w:val="003170C6"/>
    <w:rsid w:val="00324F4B"/>
    <w:rsid w:val="0035758E"/>
    <w:rsid w:val="003949DF"/>
    <w:rsid w:val="003B31D1"/>
    <w:rsid w:val="003E61A1"/>
    <w:rsid w:val="004002D3"/>
    <w:rsid w:val="004C57CE"/>
    <w:rsid w:val="004F74DA"/>
    <w:rsid w:val="00596AF8"/>
    <w:rsid w:val="00605127"/>
    <w:rsid w:val="006702A5"/>
    <w:rsid w:val="006778E9"/>
    <w:rsid w:val="006E1205"/>
    <w:rsid w:val="007F3C94"/>
    <w:rsid w:val="008C0CBE"/>
    <w:rsid w:val="008F0AC8"/>
    <w:rsid w:val="0096424D"/>
    <w:rsid w:val="009A4FE5"/>
    <w:rsid w:val="009C0322"/>
    <w:rsid w:val="009C2320"/>
    <w:rsid w:val="00BD2EDE"/>
    <w:rsid w:val="00CB2675"/>
    <w:rsid w:val="00CB6427"/>
    <w:rsid w:val="00D10238"/>
    <w:rsid w:val="00E123A1"/>
    <w:rsid w:val="00EF157F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7848"/>
  <w15:docId w15:val="{642F44C1-415F-41B3-BED7-5FE0DA6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E7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702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702A5"/>
  </w:style>
  <w:style w:type="character" w:customStyle="1" w:styleId="c2">
    <w:name w:val="c2"/>
    <w:basedOn w:val="a0"/>
    <w:rsid w:val="006702A5"/>
  </w:style>
  <w:style w:type="paragraph" w:customStyle="1" w:styleId="c6">
    <w:name w:val="c6"/>
    <w:basedOn w:val="a"/>
    <w:rsid w:val="006702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702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702A5"/>
  </w:style>
  <w:style w:type="character" w:customStyle="1" w:styleId="c8">
    <w:name w:val="c8"/>
    <w:basedOn w:val="a0"/>
    <w:rsid w:val="006702A5"/>
  </w:style>
  <w:style w:type="paragraph" w:styleId="a3">
    <w:name w:val="List Paragraph"/>
    <w:basedOn w:val="a"/>
    <w:uiPriority w:val="34"/>
    <w:qFormat/>
    <w:rsid w:val="001C30E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1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10238"/>
  </w:style>
  <w:style w:type="paragraph" w:styleId="a5">
    <w:name w:val="Balloon Text"/>
    <w:basedOn w:val="a"/>
    <w:link w:val="a6"/>
    <w:uiPriority w:val="99"/>
    <w:semiHidden/>
    <w:unhideWhenUsed/>
    <w:rsid w:val="009C0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F3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FD79-2BC2-48EF-A9BD-20BDBF76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Оксана Рауш</cp:lastModifiedBy>
  <cp:revision>4</cp:revision>
  <cp:lastPrinted>2018-10-15T10:00:00Z</cp:lastPrinted>
  <dcterms:created xsi:type="dcterms:W3CDTF">2018-10-19T05:58:00Z</dcterms:created>
  <dcterms:modified xsi:type="dcterms:W3CDTF">2023-10-03T03:55:00Z</dcterms:modified>
</cp:coreProperties>
</file>